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306E5" w14:textId="0C8167C7" w:rsidR="001D10D0" w:rsidRPr="001A4B01" w:rsidRDefault="001D10D0" w:rsidP="001D10D0">
      <w:pPr>
        <w:jc w:val="center"/>
        <w:rPr>
          <w:b/>
          <w:i/>
          <w:sz w:val="32"/>
          <w:szCs w:val="28"/>
          <w:lang w:val="en-US"/>
        </w:rPr>
      </w:pPr>
      <w:r w:rsidRPr="001A4B01">
        <w:rPr>
          <w:b/>
          <w:i/>
          <w:sz w:val="32"/>
          <w:szCs w:val="28"/>
          <w:lang w:val="en-US"/>
        </w:rPr>
        <w:t xml:space="preserve">List for </w:t>
      </w:r>
      <w:proofErr w:type="spellStart"/>
      <w:r w:rsidRPr="001A4B01">
        <w:rPr>
          <w:b/>
          <w:i/>
          <w:sz w:val="32"/>
          <w:szCs w:val="28"/>
          <w:lang w:val="en-US"/>
        </w:rPr>
        <w:t>Antonis</w:t>
      </w:r>
      <w:proofErr w:type="spellEnd"/>
      <w:r w:rsidRPr="001A4B01">
        <w:rPr>
          <w:b/>
          <w:i/>
          <w:sz w:val="32"/>
          <w:szCs w:val="28"/>
          <w:lang w:val="en-US"/>
        </w:rPr>
        <w:t xml:space="preserve"> </w:t>
      </w:r>
    </w:p>
    <w:p w14:paraId="03DC4BB2" w14:textId="77777777" w:rsidR="001D10D0" w:rsidRDefault="001D10D0">
      <w:pPr>
        <w:rPr>
          <w:b/>
          <w:sz w:val="24"/>
          <w:szCs w:val="24"/>
          <w:lang w:val="en-US"/>
        </w:rPr>
      </w:pPr>
    </w:p>
    <w:p w14:paraId="3550B099" w14:textId="77777777" w:rsidR="003F4E30" w:rsidRPr="00DF3C8D" w:rsidRDefault="001D10D0">
      <w:pPr>
        <w:rPr>
          <w:b/>
          <w:sz w:val="28"/>
          <w:szCs w:val="26"/>
          <w:lang w:val="en-US"/>
        </w:rPr>
      </w:pPr>
      <w:r w:rsidRPr="00DF3C8D">
        <w:rPr>
          <w:b/>
          <w:sz w:val="28"/>
          <w:szCs w:val="26"/>
          <w:lang w:val="en-US"/>
        </w:rPr>
        <w:t>Criterion A – Planning</w:t>
      </w:r>
    </w:p>
    <w:p w14:paraId="7393BB9D" w14:textId="77777777" w:rsidR="00750411" w:rsidRPr="00DF3C8D" w:rsidRDefault="00750411">
      <w:pPr>
        <w:rPr>
          <w:b/>
          <w:sz w:val="24"/>
          <w:szCs w:val="24"/>
          <w:lang w:val="en-US"/>
        </w:rPr>
      </w:pPr>
    </w:p>
    <w:p w14:paraId="059174AB" w14:textId="77777777" w:rsidR="00FD50AB" w:rsidRPr="00251BD6" w:rsidRDefault="001D10D0" w:rsidP="00750411">
      <w:pPr>
        <w:rPr>
          <w:b/>
          <w:sz w:val="28"/>
          <w:szCs w:val="26"/>
          <w:lang w:val="en-US"/>
        </w:rPr>
      </w:pPr>
      <w:r w:rsidRPr="00251BD6">
        <w:rPr>
          <w:b/>
          <w:sz w:val="28"/>
          <w:szCs w:val="26"/>
          <w:lang w:val="en-US"/>
        </w:rPr>
        <w:t>Defining the problem</w:t>
      </w:r>
    </w:p>
    <w:p w14:paraId="383576B3" w14:textId="10A78574" w:rsidR="00BC6FC4" w:rsidRPr="00DF3C8D" w:rsidRDefault="00FD50AB" w:rsidP="00BC6FC4">
      <w:pPr>
        <w:jc w:val="both"/>
        <w:rPr>
          <w:rFonts w:cs="Tahoma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DF3C8D">
        <w:rPr>
          <w:sz w:val="24"/>
          <w:szCs w:val="24"/>
          <w:lang w:val="en-US"/>
        </w:rPr>
        <w:t>Antonis</w:t>
      </w:r>
      <w:proofErr w:type="spellEnd"/>
      <w:r w:rsidRPr="00DF3C8D">
        <w:rPr>
          <w:sz w:val="24"/>
          <w:szCs w:val="24"/>
          <w:lang w:val="en-US"/>
        </w:rPr>
        <w:t xml:space="preserve">, the client, works as </w:t>
      </w:r>
      <w:r w:rsidR="00125E8F" w:rsidRPr="00DF3C8D">
        <w:rPr>
          <w:sz w:val="24"/>
          <w:szCs w:val="24"/>
          <w:lang w:val="en-US"/>
        </w:rPr>
        <w:t xml:space="preserve">an </w:t>
      </w:r>
      <w:r w:rsidRPr="00DF3C8D">
        <w:rPr>
          <w:sz w:val="24"/>
          <w:szCs w:val="24"/>
          <w:lang w:val="en-US"/>
        </w:rPr>
        <w:t>electronic engineer</w:t>
      </w:r>
      <w:r w:rsidR="00125E8F" w:rsidRPr="00DF3C8D">
        <w:rPr>
          <w:sz w:val="24"/>
          <w:szCs w:val="24"/>
          <w:lang w:val="en-US"/>
        </w:rPr>
        <w:t xml:space="preserve"> for</w:t>
      </w:r>
      <w:r w:rsidRPr="00DF3C8D">
        <w:rPr>
          <w:sz w:val="24"/>
          <w:szCs w:val="24"/>
          <w:lang w:val="en-US"/>
        </w:rPr>
        <w:t xml:space="preserve"> </w:t>
      </w:r>
      <w:r w:rsidR="009B2F27" w:rsidRPr="00DF3C8D">
        <w:rPr>
          <w:sz w:val="24"/>
          <w:szCs w:val="24"/>
          <w:lang w:val="en-US"/>
        </w:rPr>
        <w:t>a small TV station</w:t>
      </w:r>
      <w:r w:rsidRPr="00DF3C8D">
        <w:rPr>
          <w:sz w:val="24"/>
          <w:szCs w:val="24"/>
          <w:lang w:val="en-US"/>
        </w:rPr>
        <w:t xml:space="preserve"> in </w:t>
      </w:r>
      <w:r w:rsidR="00D15143">
        <w:rPr>
          <w:sz w:val="24"/>
          <w:szCs w:val="24"/>
          <w:lang w:val="en-US"/>
        </w:rPr>
        <w:t>Thessaloniki</w:t>
      </w:r>
      <w:r w:rsidRPr="00DF3C8D">
        <w:rPr>
          <w:sz w:val="24"/>
          <w:szCs w:val="24"/>
          <w:lang w:val="en-US"/>
        </w:rPr>
        <w:t>, Greece.</w:t>
      </w:r>
      <w:r w:rsidR="00BE4EF3" w:rsidRPr="00DF3C8D">
        <w:rPr>
          <w:sz w:val="24"/>
          <w:szCs w:val="24"/>
          <w:lang w:val="en-US"/>
        </w:rPr>
        <w:t xml:space="preserve"> </w:t>
      </w:r>
      <w:r w:rsidR="00154F7E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>His job is to maintain</w:t>
      </w:r>
      <w:r w:rsidR="00A60DE0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 xml:space="preserve"> the l</w:t>
      </w:r>
      <w:r w:rsidR="00481583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>ibrary of the TV channel</w:t>
      </w:r>
      <w:r w:rsidR="00A60DE0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>, w</w:t>
      </w:r>
      <w:r w:rsidR="002D6446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>hich includes all the shows</w:t>
      </w:r>
      <w:r w:rsidR="00A60DE0" w:rsidRPr="00DF3C8D">
        <w:rPr>
          <w:rStyle w:val="CommentReference"/>
          <w:lang w:val="en-US"/>
        </w:rPr>
        <w:t xml:space="preserve"> </w:t>
      </w:r>
      <w:r w:rsidR="00C5381E" w:rsidRPr="00DF3C8D">
        <w:rPr>
          <w:rStyle w:val="CommentReference"/>
          <w:sz w:val="24"/>
          <w:lang w:val="en-US"/>
        </w:rPr>
        <w:t>purchased</w:t>
      </w:r>
      <w:r w:rsidR="002D6446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 xml:space="preserve"> by the channel</w:t>
      </w:r>
      <w:r w:rsidR="00C5381E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 xml:space="preserve">, and </w:t>
      </w:r>
      <w:r w:rsidR="006F4799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 xml:space="preserve">to </w:t>
      </w:r>
      <w:r w:rsidR="001628E6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>recommend</w:t>
      </w:r>
      <w:r w:rsidR="00D9252C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90890">
        <w:rPr>
          <w:rFonts w:cs="Tahoma"/>
          <w:color w:val="000000"/>
          <w:sz w:val="24"/>
          <w:szCs w:val="24"/>
          <w:shd w:val="clear" w:color="auto" w:fill="FFFFFF"/>
          <w:lang w:val="en-US"/>
        </w:rPr>
        <w:t xml:space="preserve">interesting and </w:t>
      </w:r>
      <w:r w:rsidR="009B4640">
        <w:rPr>
          <w:rFonts w:cs="Tahoma"/>
          <w:color w:val="000000"/>
          <w:sz w:val="24"/>
          <w:szCs w:val="24"/>
          <w:shd w:val="clear" w:color="auto" w:fill="FFFFFF"/>
          <w:lang w:val="en-US"/>
        </w:rPr>
        <w:t>high-quality</w:t>
      </w:r>
      <w:r w:rsidR="00E90890">
        <w:rPr>
          <w:rFonts w:cs="Tahoma"/>
          <w:color w:val="000000"/>
          <w:sz w:val="24"/>
          <w:szCs w:val="24"/>
          <w:shd w:val="clear" w:color="auto" w:fill="FFFFFF"/>
          <w:lang w:val="en-US"/>
        </w:rPr>
        <w:t xml:space="preserve"> shows so that the channel can air</w:t>
      </w:r>
      <w:r w:rsidR="00E90890" w:rsidRPr="00E90890">
        <w:rPr>
          <w:rFonts w:cs="Tahom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90890">
        <w:rPr>
          <w:rFonts w:cs="Tahoma"/>
          <w:color w:val="000000"/>
          <w:sz w:val="24"/>
          <w:szCs w:val="24"/>
          <w:shd w:val="clear" w:color="auto" w:fill="FFFFFF"/>
          <w:lang w:val="en-US"/>
        </w:rPr>
        <w:t>every week</w:t>
      </w:r>
      <w:r w:rsidR="00C5381E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E30D30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>A</w:t>
      </w:r>
      <w:r w:rsidR="0062473F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 xml:space="preserve">fter </w:t>
      </w:r>
      <w:r w:rsidR="00FA56C7">
        <w:rPr>
          <w:rFonts w:cs="Tahoma"/>
          <w:color w:val="000000"/>
          <w:sz w:val="24"/>
          <w:szCs w:val="24"/>
          <w:shd w:val="clear" w:color="auto" w:fill="FFFFFF"/>
          <w:lang w:val="en-US"/>
        </w:rPr>
        <w:t>his suggestions are approved by the</w:t>
      </w:r>
      <w:r w:rsidR="00C5381E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 xml:space="preserve"> head manager of the company, </w:t>
      </w:r>
      <w:r w:rsidR="00A45728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>his job</w:t>
      </w:r>
      <w:r w:rsidR="002024FF">
        <w:rPr>
          <w:rFonts w:cs="Tahoma"/>
          <w:color w:val="000000"/>
          <w:sz w:val="24"/>
          <w:szCs w:val="24"/>
          <w:shd w:val="clear" w:color="auto" w:fill="FFFFFF"/>
          <w:lang w:val="en-US"/>
        </w:rPr>
        <w:t xml:space="preserve"> also</w:t>
      </w:r>
      <w:r w:rsidR="00A45728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 xml:space="preserve"> is </w:t>
      </w:r>
      <w:r w:rsidR="00C5381E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>to</w:t>
      </w:r>
      <w:r w:rsidR="00D43075">
        <w:rPr>
          <w:sz w:val="24"/>
          <w:szCs w:val="24"/>
          <w:lang w:val="en-US"/>
        </w:rPr>
        <w:t xml:space="preserve"> give</w:t>
      </w:r>
      <w:r w:rsidR="00E27F67" w:rsidRPr="00DF3C8D">
        <w:rPr>
          <w:sz w:val="24"/>
          <w:szCs w:val="24"/>
          <w:lang w:val="en-US"/>
        </w:rPr>
        <w:t xml:space="preserve"> </w:t>
      </w:r>
      <w:r w:rsidR="0035206C" w:rsidRPr="00DF3C8D">
        <w:rPr>
          <w:sz w:val="24"/>
          <w:szCs w:val="24"/>
          <w:lang w:val="en-US"/>
        </w:rPr>
        <w:t>the actual DVD</w:t>
      </w:r>
      <w:r w:rsidR="009F64AB" w:rsidRPr="00DF3C8D">
        <w:rPr>
          <w:sz w:val="24"/>
          <w:szCs w:val="24"/>
          <w:lang w:val="en-US"/>
        </w:rPr>
        <w:t xml:space="preserve"> of each show</w:t>
      </w:r>
      <w:r w:rsidR="0035206C" w:rsidRPr="00DF3C8D">
        <w:rPr>
          <w:sz w:val="24"/>
          <w:szCs w:val="24"/>
          <w:lang w:val="en-US"/>
        </w:rPr>
        <w:t xml:space="preserve"> to the person who is responsible for airing</w:t>
      </w:r>
      <w:r w:rsidR="00F97279" w:rsidRPr="00DF3C8D">
        <w:rPr>
          <w:sz w:val="24"/>
          <w:szCs w:val="24"/>
          <w:lang w:val="en-US"/>
        </w:rPr>
        <w:t xml:space="preserve"> them</w:t>
      </w:r>
      <w:r w:rsidR="0035206C" w:rsidRPr="00DF3C8D">
        <w:rPr>
          <w:sz w:val="24"/>
          <w:szCs w:val="24"/>
          <w:lang w:val="en-US"/>
        </w:rPr>
        <w:t xml:space="preserve">. </w:t>
      </w:r>
      <w:r w:rsidR="003D505C">
        <w:rPr>
          <w:sz w:val="24"/>
          <w:szCs w:val="24"/>
          <w:lang w:val="en-US"/>
        </w:rPr>
        <w:t xml:space="preserve"> </w:t>
      </w:r>
    </w:p>
    <w:p w14:paraId="76177BCE" w14:textId="1B6771E3" w:rsidR="00A26E8D" w:rsidRPr="00DF3C8D" w:rsidRDefault="00135E9D" w:rsidP="009142C2">
      <w:pPr>
        <w:jc w:val="both"/>
        <w:rPr>
          <w:sz w:val="24"/>
          <w:szCs w:val="24"/>
          <w:lang w:val="en-US"/>
        </w:rPr>
      </w:pPr>
      <w:r w:rsidRPr="00DF3C8D">
        <w:rPr>
          <w:sz w:val="24"/>
          <w:szCs w:val="24"/>
          <w:lang w:val="en-US"/>
        </w:rPr>
        <w:t xml:space="preserve">Currently </w:t>
      </w:r>
      <w:proofErr w:type="spellStart"/>
      <w:r w:rsidRPr="00DF3C8D">
        <w:rPr>
          <w:sz w:val="24"/>
          <w:szCs w:val="24"/>
          <w:lang w:val="en-US"/>
        </w:rPr>
        <w:t>Antonis</w:t>
      </w:r>
      <w:proofErr w:type="spellEnd"/>
      <w:r w:rsidRPr="00DF3C8D">
        <w:rPr>
          <w:sz w:val="24"/>
          <w:szCs w:val="24"/>
          <w:lang w:val="en-US"/>
        </w:rPr>
        <w:t xml:space="preserve"> writes down on his </w:t>
      </w:r>
      <w:r w:rsidR="00D43075">
        <w:rPr>
          <w:sz w:val="24"/>
          <w:szCs w:val="24"/>
          <w:lang w:val="en-US"/>
        </w:rPr>
        <w:t>note</w:t>
      </w:r>
      <w:r w:rsidRPr="00DF3C8D">
        <w:rPr>
          <w:sz w:val="24"/>
          <w:szCs w:val="24"/>
          <w:lang w:val="en-US"/>
        </w:rPr>
        <w:t xml:space="preserve">book the </w:t>
      </w:r>
      <w:r w:rsidR="00CA135F">
        <w:rPr>
          <w:sz w:val="24"/>
          <w:szCs w:val="24"/>
          <w:lang w:val="en-US"/>
        </w:rPr>
        <w:t>title</w:t>
      </w:r>
      <w:r w:rsidRPr="00DF3C8D">
        <w:rPr>
          <w:sz w:val="24"/>
          <w:szCs w:val="24"/>
          <w:lang w:val="en-US"/>
        </w:rPr>
        <w:t xml:space="preserve"> of each show purchased by the company.</w:t>
      </w:r>
      <w:r w:rsidR="00CA135F">
        <w:rPr>
          <w:sz w:val="24"/>
          <w:szCs w:val="24"/>
          <w:lang w:val="en-US"/>
        </w:rPr>
        <w:t xml:space="preserve"> For each show, he adds also certain details:</w:t>
      </w:r>
      <w:r w:rsidR="00F316F5" w:rsidRPr="00DF3C8D">
        <w:rPr>
          <w:sz w:val="24"/>
          <w:szCs w:val="24"/>
          <w:lang w:val="en-US"/>
        </w:rPr>
        <w:t xml:space="preserve"> </w:t>
      </w:r>
      <w:r w:rsidR="00CA135F">
        <w:rPr>
          <w:sz w:val="24"/>
          <w:szCs w:val="24"/>
          <w:lang w:val="en-US"/>
        </w:rPr>
        <w:t>a unique ID,</w:t>
      </w:r>
      <w:r w:rsidR="00F316F5" w:rsidRPr="00DF3C8D">
        <w:rPr>
          <w:sz w:val="24"/>
          <w:szCs w:val="24"/>
          <w:lang w:val="en-US"/>
        </w:rPr>
        <w:t xml:space="preserve"> the producer company, the duration, the production date,</w:t>
      </w:r>
      <w:r w:rsidR="009A7583">
        <w:rPr>
          <w:sz w:val="24"/>
          <w:szCs w:val="24"/>
          <w:lang w:val="en-US"/>
        </w:rPr>
        <w:t xml:space="preserve"> the rating, the times aired</w:t>
      </w:r>
      <w:r w:rsidR="00666BCB">
        <w:rPr>
          <w:sz w:val="24"/>
          <w:szCs w:val="24"/>
          <w:lang w:val="en-US"/>
        </w:rPr>
        <w:t xml:space="preserve">, the last date aired </w:t>
      </w:r>
      <w:r w:rsidR="00F316F5" w:rsidRPr="00DF3C8D">
        <w:rPr>
          <w:sz w:val="24"/>
          <w:szCs w:val="24"/>
          <w:lang w:val="en-US"/>
        </w:rPr>
        <w:t xml:space="preserve">and </w:t>
      </w:r>
      <w:r w:rsidR="00895422" w:rsidRPr="00DF3C8D">
        <w:rPr>
          <w:sz w:val="24"/>
          <w:szCs w:val="24"/>
          <w:lang w:val="en-US"/>
        </w:rPr>
        <w:t xml:space="preserve">the </w:t>
      </w:r>
      <w:r w:rsidR="00F316F5" w:rsidRPr="00DF3C8D">
        <w:rPr>
          <w:rFonts w:cs="Tahoma"/>
          <w:color w:val="000000"/>
          <w:sz w:val="24"/>
          <w:szCs w:val="24"/>
          <w:shd w:val="clear" w:color="auto" w:fill="FFFFFF"/>
          <w:lang w:val="en-US"/>
        </w:rPr>
        <w:t xml:space="preserve">physical location of the DVD </w:t>
      </w:r>
      <w:r w:rsidR="009A7583">
        <w:rPr>
          <w:sz w:val="24"/>
          <w:szCs w:val="24"/>
          <w:lang w:val="en-US"/>
        </w:rPr>
        <w:t>of each show.</w:t>
      </w:r>
      <w:r w:rsidR="006610BF">
        <w:rPr>
          <w:sz w:val="24"/>
          <w:szCs w:val="24"/>
          <w:lang w:val="en-US"/>
        </w:rPr>
        <w:t xml:space="preserve"> </w:t>
      </w:r>
    </w:p>
    <w:p w14:paraId="4F064EA0" w14:textId="195C5289" w:rsidR="009001B2" w:rsidRDefault="00A93241" w:rsidP="009142C2">
      <w:pPr>
        <w:jc w:val="both"/>
        <w:rPr>
          <w:rFonts w:cs="Arial"/>
          <w:sz w:val="24"/>
          <w:szCs w:val="24"/>
          <w:shd w:val="clear" w:color="auto" w:fill="FFFFFF"/>
          <w:lang w:val="en-US"/>
        </w:rPr>
      </w:pPr>
      <w:proofErr w:type="spellStart"/>
      <w:r w:rsidRPr="00DF3C8D">
        <w:rPr>
          <w:rFonts w:cs="Arial"/>
          <w:sz w:val="24"/>
          <w:szCs w:val="24"/>
          <w:lang w:val="en-US"/>
        </w:rPr>
        <w:t>Antonis</w:t>
      </w:r>
      <w:proofErr w:type="spellEnd"/>
      <w:r w:rsidR="001B1820" w:rsidRPr="00DF3C8D">
        <w:rPr>
          <w:rFonts w:cs="Arial"/>
          <w:sz w:val="24"/>
          <w:szCs w:val="24"/>
          <w:lang w:val="en-US"/>
        </w:rPr>
        <w:t xml:space="preserve"> uses </w:t>
      </w:r>
      <w:r w:rsidR="00CA135F">
        <w:rPr>
          <w:rFonts w:cs="Arial"/>
          <w:sz w:val="24"/>
          <w:szCs w:val="24"/>
          <w:lang w:val="en-US"/>
        </w:rPr>
        <w:t>this list</w:t>
      </w:r>
      <w:r w:rsidR="001B1820" w:rsidRPr="00DF3C8D">
        <w:rPr>
          <w:rFonts w:cs="Arial"/>
          <w:sz w:val="24"/>
          <w:szCs w:val="24"/>
          <w:lang w:val="en-US"/>
        </w:rPr>
        <w:t xml:space="preserve"> to </w:t>
      </w:r>
      <w:r w:rsidR="009001B2">
        <w:rPr>
          <w:rFonts w:cs="Arial"/>
          <w:sz w:val="24"/>
          <w:szCs w:val="24"/>
          <w:lang w:val="en-US"/>
        </w:rPr>
        <w:t xml:space="preserve">rank the </w:t>
      </w:r>
      <w:r w:rsidR="00E90890">
        <w:rPr>
          <w:rFonts w:cs="Arial"/>
          <w:sz w:val="24"/>
          <w:szCs w:val="24"/>
          <w:lang w:val="en-US"/>
        </w:rPr>
        <w:t xml:space="preserve">shows </w:t>
      </w:r>
      <w:r w:rsidR="009001B2">
        <w:rPr>
          <w:rFonts w:cs="Arial"/>
          <w:sz w:val="24"/>
          <w:szCs w:val="24"/>
          <w:lang w:val="en-US"/>
        </w:rPr>
        <w:t xml:space="preserve">according to certain characteristics </w:t>
      </w:r>
      <w:r w:rsidR="00E90890">
        <w:rPr>
          <w:rFonts w:cs="Arial"/>
          <w:sz w:val="24"/>
          <w:szCs w:val="24"/>
          <w:lang w:val="en-US"/>
        </w:rPr>
        <w:t>in order to determine which shows might attract more viewers</w:t>
      </w:r>
      <w:r w:rsidR="008934C7">
        <w:rPr>
          <w:rFonts w:cs="Arial"/>
          <w:sz w:val="24"/>
          <w:szCs w:val="24"/>
          <w:lang w:val="en-US"/>
        </w:rPr>
        <w:t>. Then he needs to find</w:t>
      </w:r>
      <w:r w:rsidR="00EA06EB">
        <w:rPr>
          <w:rFonts w:cs="Arial"/>
          <w:sz w:val="24"/>
          <w:szCs w:val="24"/>
          <w:lang w:val="en-US"/>
        </w:rPr>
        <w:t xml:space="preserve"> the physical location of the DVD</w:t>
      </w:r>
      <w:r w:rsidR="008934C7">
        <w:rPr>
          <w:rFonts w:cs="Arial"/>
          <w:sz w:val="24"/>
          <w:szCs w:val="24"/>
          <w:lang w:val="en-US"/>
        </w:rPr>
        <w:t>s of these shows</w:t>
      </w:r>
      <w:r w:rsidR="00EA06EB">
        <w:rPr>
          <w:rFonts w:cs="Arial"/>
          <w:sz w:val="24"/>
          <w:szCs w:val="24"/>
          <w:lang w:val="en-US"/>
        </w:rPr>
        <w:t xml:space="preserve"> in order to give it to </w:t>
      </w:r>
      <w:r w:rsidR="008934C7">
        <w:rPr>
          <w:rFonts w:cs="Arial"/>
          <w:sz w:val="24"/>
          <w:szCs w:val="24"/>
          <w:lang w:val="en-US"/>
        </w:rPr>
        <w:t xml:space="preserve">another </w:t>
      </w:r>
      <w:r w:rsidR="00EA06EB">
        <w:rPr>
          <w:rFonts w:cs="Arial"/>
          <w:sz w:val="24"/>
          <w:szCs w:val="24"/>
          <w:lang w:val="en-US"/>
        </w:rPr>
        <w:t xml:space="preserve">employee. </w:t>
      </w:r>
      <w:r w:rsidRPr="00DF3C8D">
        <w:rPr>
          <w:rFonts w:cs="Arial"/>
          <w:sz w:val="24"/>
          <w:szCs w:val="24"/>
          <w:lang w:val="en-US"/>
        </w:rPr>
        <w:t xml:space="preserve">However, </w:t>
      </w:r>
      <w:r w:rsidR="00F5528E">
        <w:rPr>
          <w:rFonts w:cs="Arial"/>
          <w:sz w:val="24"/>
          <w:szCs w:val="24"/>
          <w:lang w:val="en-US"/>
        </w:rPr>
        <w:t>the current system</w:t>
      </w:r>
      <w:r w:rsidR="008F4F07" w:rsidRPr="00DF3C8D">
        <w:rPr>
          <w:rFonts w:cs="Arial"/>
          <w:sz w:val="24"/>
          <w:szCs w:val="24"/>
          <w:lang w:val="en-US"/>
        </w:rPr>
        <w:t xml:space="preserve"> has become inadequate since </w:t>
      </w:r>
      <w:r w:rsidR="00CA135F">
        <w:rPr>
          <w:rFonts w:cs="Arial"/>
          <w:sz w:val="24"/>
          <w:szCs w:val="24"/>
          <w:lang w:val="en-US"/>
        </w:rPr>
        <w:t xml:space="preserve">the list is </w:t>
      </w:r>
      <w:r w:rsidR="008F4F07" w:rsidRPr="00DF3C8D">
        <w:rPr>
          <w:rFonts w:cs="Arial"/>
          <w:sz w:val="24"/>
          <w:szCs w:val="24"/>
          <w:lang w:val="en-US"/>
        </w:rPr>
        <w:t xml:space="preserve">getting </w:t>
      </w:r>
      <w:r w:rsidR="00BA5DC2" w:rsidRPr="00DF3C8D">
        <w:rPr>
          <w:rFonts w:cs="Arial"/>
          <w:sz w:val="24"/>
          <w:szCs w:val="24"/>
          <w:lang w:val="en-US"/>
        </w:rPr>
        <w:t xml:space="preserve">larger and larger each week. </w:t>
      </w:r>
      <w:proofErr w:type="spellStart"/>
      <w:r w:rsidR="00BA5DC2" w:rsidRPr="00DF3C8D">
        <w:rPr>
          <w:rFonts w:cs="Arial"/>
          <w:sz w:val="24"/>
          <w:szCs w:val="24"/>
          <w:lang w:val="en-US"/>
        </w:rPr>
        <w:t>Antonis</w:t>
      </w:r>
      <w:proofErr w:type="spellEnd"/>
      <w:r w:rsidR="00BA5DC2" w:rsidRPr="00DF3C8D">
        <w:rPr>
          <w:rFonts w:cs="Arial"/>
          <w:sz w:val="24"/>
          <w:szCs w:val="24"/>
          <w:lang w:val="en-US"/>
        </w:rPr>
        <w:t xml:space="preserve"> </w:t>
      </w:r>
      <w:r w:rsidRPr="00DF3C8D">
        <w:rPr>
          <w:rFonts w:cs="Arial"/>
          <w:sz w:val="24"/>
          <w:szCs w:val="24"/>
          <w:lang w:val="en-US"/>
        </w:rPr>
        <w:t>wastes plenty of time searching ea</w:t>
      </w:r>
      <w:r w:rsidR="003A7313" w:rsidRPr="00DF3C8D">
        <w:rPr>
          <w:rFonts w:cs="Arial"/>
          <w:sz w:val="24"/>
          <w:szCs w:val="24"/>
          <w:lang w:val="en-US"/>
        </w:rPr>
        <w:t xml:space="preserve">ch page of his </w:t>
      </w:r>
      <w:r w:rsidR="00D43075">
        <w:rPr>
          <w:rFonts w:cs="Arial"/>
          <w:sz w:val="24"/>
          <w:szCs w:val="24"/>
          <w:lang w:val="en-US"/>
        </w:rPr>
        <w:t>note</w:t>
      </w:r>
      <w:r w:rsidRPr="00DF3C8D">
        <w:rPr>
          <w:rFonts w:cs="Arial"/>
          <w:sz w:val="24"/>
          <w:szCs w:val="24"/>
          <w:lang w:val="en-US"/>
        </w:rPr>
        <w:t>book</w:t>
      </w:r>
      <w:r w:rsidR="00BA5DC2" w:rsidRPr="00DF3C8D">
        <w:rPr>
          <w:rFonts w:cs="Arial"/>
          <w:sz w:val="24"/>
          <w:szCs w:val="24"/>
          <w:lang w:val="en-US"/>
        </w:rPr>
        <w:t xml:space="preserve"> and has trouble finding the most </w:t>
      </w:r>
      <w:r w:rsidR="00A01EE9">
        <w:rPr>
          <w:rFonts w:cs="Arial"/>
          <w:sz w:val="24"/>
          <w:szCs w:val="24"/>
          <w:lang w:val="en-US"/>
        </w:rPr>
        <w:t>interesting</w:t>
      </w:r>
      <w:r w:rsidR="00BA5DC2" w:rsidRPr="00DF3C8D">
        <w:rPr>
          <w:rFonts w:cs="Arial"/>
          <w:sz w:val="24"/>
          <w:szCs w:val="24"/>
          <w:lang w:val="en-US"/>
        </w:rPr>
        <w:t xml:space="preserve"> shows</w:t>
      </w:r>
      <w:r w:rsidR="002D6446" w:rsidRPr="00DF3C8D">
        <w:rPr>
          <w:rFonts w:cs="Arial"/>
          <w:sz w:val="24"/>
          <w:szCs w:val="24"/>
          <w:lang w:val="en-US"/>
        </w:rPr>
        <w:t>.</w:t>
      </w:r>
      <w:r w:rsidR="00690D6F" w:rsidRPr="00DF3C8D">
        <w:rPr>
          <w:rFonts w:cs="Arial"/>
          <w:sz w:val="24"/>
          <w:szCs w:val="24"/>
          <w:shd w:val="clear" w:color="auto" w:fill="FFFFFF"/>
          <w:lang w:val="en-US"/>
        </w:rPr>
        <w:t xml:space="preserve"> </w:t>
      </w:r>
    </w:p>
    <w:p w14:paraId="4F324920" w14:textId="26D73227" w:rsidR="00FC7D95" w:rsidRDefault="009001B2" w:rsidP="009142C2">
      <w:pPr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shd w:val="clear" w:color="auto" w:fill="FFFFFF"/>
          <w:lang w:val="en-US"/>
        </w:rPr>
        <w:t xml:space="preserve">He decided to use a computerized system that will simplify the task of finding and ranking shows. </w:t>
      </w:r>
      <w:r>
        <w:rPr>
          <w:sz w:val="24"/>
          <w:lang w:val="en-US"/>
        </w:rPr>
        <w:t>Thus, he</w:t>
      </w:r>
      <w:r w:rsidR="00BA5DC2" w:rsidRPr="00DF3C8D">
        <w:rPr>
          <w:sz w:val="24"/>
          <w:lang w:val="en-US"/>
        </w:rPr>
        <w:t xml:space="preserve"> needs a user-friendly program that will automatically provide </w:t>
      </w:r>
      <w:r w:rsidR="00F87ACB" w:rsidRPr="00DF3C8D">
        <w:rPr>
          <w:sz w:val="24"/>
          <w:lang w:val="en-US"/>
        </w:rPr>
        <w:t xml:space="preserve">the details required to </w:t>
      </w:r>
      <w:r w:rsidR="007A5427" w:rsidRPr="00DF3C8D">
        <w:rPr>
          <w:sz w:val="24"/>
          <w:lang w:val="en-US"/>
        </w:rPr>
        <w:t xml:space="preserve">rank effectively the </w:t>
      </w:r>
      <w:r w:rsidR="00A01EE9">
        <w:rPr>
          <w:sz w:val="24"/>
          <w:lang w:val="en-US"/>
        </w:rPr>
        <w:t xml:space="preserve">shows </w:t>
      </w:r>
      <w:r w:rsidR="007A5427" w:rsidRPr="00DF3C8D">
        <w:rPr>
          <w:sz w:val="24"/>
          <w:lang w:val="en-US"/>
        </w:rPr>
        <w:t>aired</w:t>
      </w:r>
      <w:r>
        <w:rPr>
          <w:sz w:val="24"/>
          <w:lang w:val="en-US"/>
        </w:rPr>
        <w:t xml:space="preserve">. </w:t>
      </w:r>
      <w:proofErr w:type="spellStart"/>
      <w:r w:rsidR="00721E24" w:rsidRPr="00DF3C8D">
        <w:rPr>
          <w:sz w:val="24"/>
          <w:szCs w:val="24"/>
          <w:lang w:val="en-US"/>
        </w:rPr>
        <w:t>Antonis</w:t>
      </w:r>
      <w:proofErr w:type="spellEnd"/>
      <w:r w:rsidR="00721E24" w:rsidRPr="00DF3C8D">
        <w:rPr>
          <w:sz w:val="24"/>
          <w:szCs w:val="24"/>
          <w:lang w:val="en-US"/>
        </w:rPr>
        <w:t xml:space="preserve"> is a friend of my father and asked me,</w:t>
      </w:r>
      <w:r w:rsidR="002D7AF8" w:rsidRPr="00DF3C8D">
        <w:rPr>
          <w:sz w:val="24"/>
          <w:szCs w:val="24"/>
          <w:lang w:val="en-US"/>
        </w:rPr>
        <w:t xml:space="preserve"> </w:t>
      </w:r>
      <w:r w:rsidR="00721E24" w:rsidRPr="00DF3C8D">
        <w:rPr>
          <w:sz w:val="24"/>
          <w:szCs w:val="24"/>
          <w:lang w:val="en-US"/>
        </w:rPr>
        <w:t>as</w:t>
      </w:r>
      <w:r w:rsidR="00B65D8F" w:rsidRPr="00DF3C8D">
        <w:rPr>
          <w:sz w:val="24"/>
          <w:szCs w:val="24"/>
          <w:lang w:val="en-US"/>
        </w:rPr>
        <w:t xml:space="preserve"> </w:t>
      </w:r>
      <w:r w:rsidR="00221DAF" w:rsidRPr="00DF3C8D">
        <w:rPr>
          <w:sz w:val="24"/>
          <w:szCs w:val="24"/>
          <w:lang w:val="en-US"/>
        </w:rPr>
        <w:t xml:space="preserve">a </w:t>
      </w:r>
      <w:r w:rsidR="00B65D8F" w:rsidRPr="00DF3C8D">
        <w:rPr>
          <w:sz w:val="24"/>
          <w:szCs w:val="24"/>
          <w:lang w:val="en-US"/>
        </w:rPr>
        <w:t>Computer Scien</w:t>
      </w:r>
      <w:r w:rsidR="00221DAF" w:rsidRPr="00DF3C8D">
        <w:rPr>
          <w:sz w:val="24"/>
          <w:szCs w:val="24"/>
          <w:lang w:val="en-US"/>
        </w:rPr>
        <w:t>ce student</w:t>
      </w:r>
      <w:r w:rsidR="00C03579" w:rsidRPr="00DF3C8D">
        <w:rPr>
          <w:sz w:val="24"/>
          <w:szCs w:val="24"/>
          <w:lang w:val="en-US"/>
        </w:rPr>
        <w:t>,</w:t>
      </w:r>
      <w:r w:rsidR="00721E24" w:rsidRPr="00DF3C8D">
        <w:rPr>
          <w:sz w:val="24"/>
          <w:szCs w:val="24"/>
          <w:lang w:val="en-US"/>
        </w:rPr>
        <w:t xml:space="preserve"> if I could create such a product as part of my internal assessment</w:t>
      </w:r>
      <w:r w:rsidR="002D7AF8" w:rsidRPr="00DF3C8D">
        <w:rPr>
          <w:sz w:val="24"/>
          <w:szCs w:val="24"/>
          <w:lang w:val="en-US"/>
        </w:rPr>
        <w:t xml:space="preserve">.  </w:t>
      </w:r>
    </w:p>
    <w:p w14:paraId="28ABCF7F" w14:textId="77777777" w:rsidR="007B3AD0" w:rsidRPr="007B3AD0" w:rsidRDefault="007B3AD0" w:rsidP="009142C2">
      <w:pPr>
        <w:jc w:val="both"/>
        <w:rPr>
          <w:rFonts w:cs="Arial"/>
          <w:sz w:val="24"/>
          <w:szCs w:val="24"/>
          <w:lang w:val="en-US"/>
        </w:rPr>
      </w:pPr>
    </w:p>
    <w:p w14:paraId="572C3088" w14:textId="55B7F940" w:rsidR="00FA7D61" w:rsidRPr="00251BD6" w:rsidRDefault="00FA7D61" w:rsidP="009142C2">
      <w:pPr>
        <w:jc w:val="both"/>
        <w:rPr>
          <w:sz w:val="24"/>
          <w:szCs w:val="24"/>
          <w:lang w:val="en-US"/>
        </w:rPr>
      </w:pPr>
      <w:r w:rsidRPr="00251BD6">
        <w:rPr>
          <w:b/>
          <w:sz w:val="24"/>
          <w:szCs w:val="24"/>
          <w:u w:val="single"/>
          <w:lang w:val="en-US"/>
        </w:rPr>
        <w:t xml:space="preserve">Word Count: </w:t>
      </w:r>
      <w:r w:rsidR="00E90890">
        <w:rPr>
          <w:sz w:val="24"/>
          <w:szCs w:val="24"/>
          <w:lang w:val="en-US"/>
        </w:rPr>
        <w:t>2</w:t>
      </w:r>
      <w:r w:rsidR="00666BCB">
        <w:rPr>
          <w:sz w:val="24"/>
          <w:szCs w:val="24"/>
          <w:lang w:val="en-US"/>
        </w:rPr>
        <w:t>84</w:t>
      </w:r>
    </w:p>
    <w:p w14:paraId="554EBE6D" w14:textId="77777777" w:rsidR="00750411" w:rsidRPr="00803C27" w:rsidRDefault="00750411" w:rsidP="009142C2">
      <w:pPr>
        <w:jc w:val="both"/>
        <w:rPr>
          <w:sz w:val="28"/>
          <w:szCs w:val="24"/>
          <w:lang w:val="en-US"/>
        </w:rPr>
      </w:pPr>
    </w:p>
    <w:p w14:paraId="48EC4073" w14:textId="77777777" w:rsidR="00750411" w:rsidRPr="00251BD6" w:rsidRDefault="00750411" w:rsidP="009142C2">
      <w:pPr>
        <w:jc w:val="both"/>
        <w:rPr>
          <w:b/>
          <w:sz w:val="28"/>
          <w:szCs w:val="26"/>
          <w:lang w:val="en-US"/>
        </w:rPr>
      </w:pPr>
      <w:r w:rsidRPr="00251BD6">
        <w:rPr>
          <w:b/>
          <w:sz w:val="28"/>
          <w:szCs w:val="26"/>
          <w:lang w:val="en-US"/>
        </w:rPr>
        <w:t>Rationale for proposed product</w:t>
      </w:r>
    </w:p>
    <w:p w14:paraId="2EF884C8" w14:textId="58E31439" w:rsidR="004D4662" w:rsidRPr="004D4662" w:rsidRDefault="004D4662" w:rsidP="004D4662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my opinion, a flat-file database would be the best solution for Mr. </w:t>
      </w:r>
      <w:proofErr w:type="spellStart"/>
      <w:r>
        <w:rPr>
          <w:sz w:val="24"/>
          <w:szCs w:val="24"/>
          <w:lang w:val="en-US"/>
        </w:rPr>
        <w:t>Pantermarakis</w:t>
      </w:r>
      <w:proofErr w:type="spellEnd"/>
      <w:r>
        <w:rPr>
          <w:sz w:val="24"/>
          <w:szCs w:val="24"/>
          <w:lang w:val="en-US"/>
        </w:rPr>
        <w:t>. Such manipulation of data</w:t>
      </w:r>
      <w:r w:rsidRPr="00251BD6">
        <w:rPr>
          <w:sz w:val="24"/>
          <w:szCs w:val="24"/>
          <w:lang w:val="en-US"/>
        </w:rPr>
        <w:t xml:space="preserve"> </w:t>
      </w:r>
      <w:r w:rsidR="00557BCF">
        <w:rPr>
          <w:sz w:val="24"/>
          <w:szCs w:val="24"/>
          <w:lang w:val="en-US"/>
        </w:rPr>
        <w:t xml:space="preserve">can be effectively and efficiently done through the construction of an application by using Java. </w:t>
      </w:r>
      <w:r>
        <w:rPr>
          <w:sz w:val="24"/>
          <w:lang w:val="en-US"/>
        </w:rPr>
        <w:t xml:space="preserve"> </w:t>
      </w:r>
    </w:p>
    <w:p w14:paraId="557E969D" w14:textId="56A54CFC" w:rsidR="0019332D" w:rsidRPr="00251BD6" w:rsidRDefault="004D4662" w:rsidP="001A6EA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va is a programming language that allows the programmer to use thousands of methods and manage </w:t>
      </w:r>
      <w:r w:rsidR="003307A3">
        <w:rPr>
          <w:sz w:val="24"/>
          <w:szCs w:val="24"/>
          <w:lang w:val="en-US"/>
        </w:rPr>
        <w:t xml:space="preserve">thousands of </w:t>
      </w:r>
      <w:r>
        <w:rPr>
          <w:sz w:val="24"/>
          <w:szCs w:val="24"/>
          <w:lang w:val="en-US"/>
        </w:rPr>
        <w:t xml:space="preserve">objects and classes in the most convenient way. In this case, Java is found suitable since </w:t>
      </w:r>
      <w:proofErr w:type="spellStart"/>
      <w:r>
        <w:rPr>
          <w:sz w:val="24"/>
          <w:szCs w:val="24"/>
          <w:lang w:val="en-US"/>
        </w:rPr>
        <w:t>Antonis</w:t>
      </w:r>
      <w:proofErr w:type="spellEnd"/>
      <w:r>
        <w:rPr>
          <w:sz w:val="24"/>
          <w:szCs w:val="24"/>
          <w:lang w:val="en-US"/>
        </w:rPr>
        <w:t xml:space="preserve"> will not need to search for the desired details </w:t>
      </w:r>
      <w:r w:rsidR="00DF3133" w:rsidRPr="00251BD6">
        <w:rPr>
          <w:sz w:val="24"/>
          <w:szCs w:val="24"/>
          <w:lang w:val="en-US"/>
        </w:rPr>
        <w:t>to</w:t>
      </w:r>
      <w:r w:rsidR="00C86456">
        <w:rPr>
          <w:sz w:val="24"/>
          <w:szCs w:val="24"/>
          <w:lang w:val="en-US"/>
        </w:rPr>
        <w:t xml:space="preserve"> rank the </w:t>
      </w:r>
      <w:r w:rsidR="00C86456">
        <w:rPr>
          <w:sz w:val="24"/>
          <w:szCs w:val="24"/>
          <w:lang w:val="en-US"/>
        </w:rPr>
        <w:lastRenderedPageBreak/>
        <w:t>shows</w:t>
      </w:r>
      <w:r>
        <w:rPr>
          <w:sz w:val="24"/>
          <w:szCs w:val="24"/>
          <w:lang w:val="en-US"/>
        </w:rPr>
        <w:t>, but the program will automatically take into consideration specific requirements that will output few shows that will meet the needs of the client.</w:t>
      </w:r>
      <w:r w:rsidR="00D46208" w:rsidRPr="00251BD6">
        <w:rPr>
          <w:sz w:val="24"/>
          <w:szCs w:val="24"/>
          <w:lang w:val="en-US"/>
        </w:rPr>
        <w:t xml:space="preserve"> </w:t>
      </w:r>
    </w:p>
    <w:p w14:paraId="26326B37" w14:textId="4154E00E" w:rsidR="000504AC" w:rsidRDefault="00442321" w:rsidP="009142C2">
      <w:pPr>
        <w:jc w:val="both"/>
        <w:rPr>
          <w:sz w:val="24"/>
          <w:szCs w:val="24"/>
          <w:lang w:val="en-GB"/>
        </w:rPr>
      </w:pPr>
      <w:r w:rsidRPr="0003673D">
        <w:rPr>
          <w:sz w:val="24"/>
          <w:szCs w:val="24"/>
          <w:lang w:val="en-US"/>
        </w:rPr>
        <w:t xml:space="preserve">I decided that Java programming is the most beneficial solution </w:t>
      </w:r>
      <w:r w:rsidR="0003673D">
        <w:rPr>
          <w:sz w:val="24"/>
          <w:szCs w:val="24"/>
          <w:lang w:val="en-US"/>
        </w:rPr>
        <w:t>in</w:t>
      </w:r>
      <w:r w:rsidRPr="0003673D">
        <w:rPr>
          <w:sz w:val="24"/>
          <w:szCs w:val="24"/>
          <w:lang w:val="en-US"/>
        </w:rPr>
        <w:t xml:space="preserve"> this case because the complexity required for such a problem </w:t>
      </w:r>
      <w:r w:rsidR="000277F2">
        <w:rPr>
          <w:sz w:val="24"/>
          <w:szCs w:val="24"/>
          <w:lang w:val="en-US"/>
        </w:rPr>
        <w:t>can be done more effectively</w:t>
      </w:r>
      <w:r w:rsidRPr="0003673D">
        <w:rPr>
          <w:sz w:val="24"/>
          <w:szCs w:val="24"/>
          <w:lang w:val="en-US"/>
        </w:rPr>
        <w:t xml:space="preserve"> with the</w:t>
      </w:r>
      <w:r w:rsidR="00FC62CC" w:rsidRPr="0003673D">
        <w:rPr>
          <w:sz w:val="24"/>
          <w:szCs w:val="24"/>
          <w:lang w:val="en-US"/>
        </w:rPr>
        <w:t xml:space="preserve"> use of Java.</w:t>
      </w:r>
      <w:r w:rsidR="0003673D" w:rsidRPr="0003673D">
        <w:rPr>
          <w:sz w:val="24"/>
          <w:szCs w:val="24"/>
          <w:lang w:val="en-US"/>
        </w:rPr>
        <w:t xml:space="preserve"> </w:t>
      </w:r>
      <w:r w:rsidR="0004725A">
        <w:rPr>
          <w:sz w:val="24"/>
          <w:szCs w:val="24"/>
          <w:lang w:val="en-US"/>
        </w:rPr>
        <w:t>Also, t</w:t>
      </w:r>
      <w:r w:rsidR="0003673D" w:rsidRPr="0003673D">
        <w:rPr>
          <w:sz w:val="24"/>
          <w:szCs w:val="24"/>
          <w:lang w:val="en-US"/>
        </w:rPr>
        <w:t xml:space="preserve">he computer </w:t>
      </w:r>
      <w:r w:rsidR="0004725A">
        <w:rPr>
          <w:sz w:val="24"/>
          <w:szCs w:val="24"/>
          <w:lang w:val="en-US"/>
        </w:rPr>
        <w:t xml:space="preserve">that </w:t>
      </w:r>
      <w:proofErr w:type="spellStart"/>
      <w:r w:rsidR="0004725A">
        <w:rPr>
          <w:sz w:val="24"/>
          <w:szCs w:val="24"/>
          <w:lang w:val="en-US"/>
        </w:rPr>
        <w:t>Antonis</w:t>
      </w:r>
      <w:proofErr w:type="spellEnd"/>
      <w:r w:rsidR="0004725A">
        <w:rPr>
          <w:sz w:val="24"/>
          <w:szCs w:val="24"/>
          <w:lang w:val="en-US"/>
        </w:rPr>
        <w:t xml:space="preserve"> uses in his working environment is</w:t>
      </w:r>
      <w:r w:rsidR="0003673D" w:rsidRPr="0003673D">
        <w:rPr>
          <w:sz w:val="24"/>
          <w:szCs w:val="24"/>
          <w:lang w:val="en-US"/>
        </w:rPr>
        <w:t xml:space="preserve"> </w:t>
      </w:r>
      <w:r w:rsidR="0039510A">
        <w:rPr>
          <w:sz w:val="24"/>
          <w:szCs w:val="24"/>
          <w:lang w:val="en-US"/>
        </w:rPr>
        <w:t>very old</w:t>
      </w:r>
      <w:r w:rsidR="0003673D" w:rsidRPr="0003673D">
        <w:rPr>
          <w:sz w:val="24"/>
          <w:szCs w:val="24"/>
          <w:lang w:val="en-US"/>
        </w:rPr>
        <w:t xml:space="preserve"> and</w:t>
      </w:r>
      <w:r w:rsidR="0039510A">
        <w:rPr>
          <w:sz w:val="24"/>
          <w:szCs w:val="24"/>
          <w:lang w:val="en-US"/>
        </w:rPr>
        <w:t xml:space="preserve"> is running Windows </w:t>
      </w:r>
      <w:r w:rsidR="00047EED">
        <w:rPr>
          <w:sz w:val="24"/>
          <w:szCs w:val="24"/>
          <w:lang w:val="en-US"/>
        </w:rPr>
        <w:t>Vista</w:t>
      </w:r>
      <w:r w:rsidR="0039510A">
        <w:rPr>
          <w:sz w:val="24"/>
          <w:szCs w:val="24"/>
          <w:lang w:val="en-US"/>
        </w:rPr>
        <w:t xml:space="preserve">, </w:t>
      </w:r>
      <w:r w:rsidR="00D53442">
        <w:rPr>
          <w:sz w:val="24"/>
          <w:szCs w:val="24"/>
          <w:lang w:val="en-US"/>
        </w:rPr>
        <w:t>and</w:t>
      </w:r>
      <w:r w:rsidR="0033113D">
        <w:rPr>
          <w:sz w:val="24"/>
          <w:szCs w:val="24"/>
          <w:lang w:val="en-US"/>
        </w:rPr>
        <w:t xml:space="preserve"> fortunately</w:t>
      </w:r>
      <w:r w:rsidR="0039510A">
        <w:rPr>
          <w:sz w:val="24"/>
          <w:szCs w:val="24"/>
          <w:lang w:val="en-US"/>
        </w:rPr>
        <w:t xml:space="preserve"> it has </w:t>
      </w:r>
      <w:r w:rsidR="0003673D" w:rsidRPr="0003673D">
        <w:rPr>
          <w:sz w:val="24"/>
          <w:szCs w:val="24"/>
          <w:lang w:val="en-US"/>
        </w:rPr>
        <w:t>Java installed.</w:t>
      </w:r>
      <w:r w:rsidR="00FC62CC" w:rsidRPr="0003673D">
        <w:rPr>
          <w:sz w:val="24"/>
          <w:szCs w:val="24"/>
          <w:lang w:val="en-US"/>
        </w:rPr>
        <w:t xml:space="preserve"> Moreover, Java is free which implies that neither </w:t>
      </w:r>
      <w:proofErr w:type="spellStart"/>
      <w:r w:rsidR="00FC62CC" w:rsidRPr="0003673D">
        <w:rPr>
          <w:sz w:val="24"/>
          <w:szCs w:val="24"/>
          <w:lang w:val="en-US"/>
        </w:rPr>
        <w:t>Antonis</w:t>
      </w:r>
      <w:proofErr w:type="spellEnd"/>
      <w:r w:rsidR="00FC62CC" w:rsidRPr="0003673D">
        <w:rPr>
          <w:sz w:val="24"/>
          <w:szCs w:val="24"/>
          <w:lang w:val="en-US"/>
        </w:rPr>
        <w:t xml:space="preserve"> nor the company will need to pay additional fees for such a program.</w:t>
      </w:r>
      <w:r w:rsidR="00EA2668" w:rsidRPr="0003673D">
        <w:rPr>
          <w:sz w:val="24"/>
          <w:szCs w:val="24"/>
          <w:lang w:val="en-GB"/>
        </w:rPr>
        <w:t xml:space="preserve"> </w:t>
      </w:r>
      <w:r w:rsidR="0047587A">
        <w:rPr>
          <w:sz w:val="24"/>
          <w:szCs w:val="24"/>
          <w:lang w:val="en-GB"/>
        </w:rPr>
        <w:t xml:space="preserve">Through the use of </w:t>
      </w:r>
      <w:r w:rsidR="008927D5">
        <w:rPr>
          <w:sz w:val="24"/>
          <w:szCs w:val="24"/>
          <w:lang w:val="en-GB"/>
        </w:rPr>
        <w:t>Java,</w:t>
      </w:r>
      <w:r w:rsidR="0047587A">
        <w:rPr>
          <w:sz w:val="24"/>
          <w:szCs w:val="24"/>
          <w:lang w:val="en-GB"/>
        </w:rPr>
        <w:t xml:space="preserve"> the client also has the ability of encrypting and decrypting </w:t>
      </w:r>
      <w:r w:rsidR="008927D5">
        <w:rPr>
          <w:sz w:val="24"/>
          <w:szCs w:val="24"/>
          <w:lang w:val="en-GB"/>
        </w:rPr>
        <w:t>the file which means that Java offers greater security. Furthermore, Java offers the option of backing up the existing file which decreases the probability for data loss to occur.</w:t>
      </w:r>
    </w:p>
    <w:p w14:paraId="7CABD497" w14:textId="6CDD51EE" w:rsidR="00F6711F" w:rsidRPr="0003673D" w:rsidRDefault="00870E06" w:rsidP="009142C2">
      <w:pPr>
        <w:jc w:val="both"/>
        <w:rPr>
          <w:sz w:val="24"/>
          <w:szCs w:val="24"/>
          <w:lang w:val="en-GB"/>
        </w:rPr>
      </w:pPr>
      <w:r w:rsidRPr="0003673D">
        <w:rPr>
          <w:sz w:val="24"/>
          <w:szCs w:val="24"/>
          <w:lang w:val="en-US"/>
        </w:rPr>
        <w:t>Finally</w:t>
      </w:r>
      <w:r w:rsidR="00C701DE" w:rsidRPr="0003673D">
        <w:rPr>
          <w:sz w:val="24"/>
          <w:szCs w:val="24"/>
          <w:lang w:val="en-US"/>
        </w:rPr>
        <w:t xml:space="preserve">, since </w:t>
      </w:r>
      <w:r w:rsidR="0075549B" w:rsidRPr="0003673D">
        <w:rPr>
          <w:sz w:val="24"/>
          <w:szCs w:val="24"/>
          <w:lang w:val="en-US"/>
        </w:rPr>
        <w:t>many show</w:t>
      </w:r>
      <w:r w:rsidR="006300E1" w:rsidRPr="0003673D">
        <w:rPr>
          <w:sz w:val="24"/>
          <w:szCs w:val="24"/>
          <w:lang w:val="en-US"/>
        </w:rPr>
        <w:t xml:space="preserve">s are added </w:t>
      </w:r>
      <w:r w:rsidR="00C66CB5" w:rsidRPr="0003673D">
        <w:rPr>
          <w:sz w:val="24"/>
          <w:szCs w:val="24"/>
          <w:lang w:val="en-US"/>
        </w:rPr>
        <w:t>to</w:t>
      </w:r>
      <w:r w:rsidR="000504AC">
        <w:rPr>
          <w:sz w:val="24"/>
          <w:szCs w:val="24"/>
          <w:lang w:val="en-US"/>
        </w:rPr>
        <w:t xml:space="preserve"> </w:t>
      </w:r>
      <w:r w:rsidR="00AB2CE6">
        <w:rPr>
          <w:sz w:val="24"/>
          <w:szCs w:val="24"/>
          <w:lang w:val="en-US"/>
        </w:rPr>
        <w:t xml:space="preserve">list </w:t>
      </w:r>
      <w:r w:rsidR="000504AC">
        <w:rPr>
          <w:sz w:val="24"/>
          <w:szCs w:val="24"/>
          <w:lang w:val="en-US"/>
        </w:rPr>
        <w:t>either every day or every month</w:t>
      </w:r>
      <w:r w:rsidR="0075549B" w:rsidRPr="0003673D">
        <w:rPr>
          <w:sz w:val="24"/>
          <w:szCs w:val="24"/>
          <w:lang w:val="en-US"/>
        </w:rPr>
        <w:t xml:space="preserve">, </w:t>
      </w:r>
      <w:r w:rsidR="00AB2DCF" w:rsidRPr="0003673D">
        <w:rPr>
          <w:sz w:val="24"/>
          <w:szCs w:val="24"/>
          <w:lang w:val="en-US"/>
        </w:rPr>
        <w:t xml:space="preserve">the list </w:t>
      </w:r>
      <w:r w:rsidR="00C66CB5" w:rsidRPr="0003673D">
        <w:rPr>
          <w:sz w:val="24"/>
          <w:szCs w:val="24"/>
          <w:lang w:val="en-US"/>
        </w:rPr>
        <w:t xml:space="preserve">may be handled easily using an </w:t>
      </w:r>
      <w:r w:rsidR="00377D46" w:rsidRPr="0003673D">
        <w:rPr>
          <w:sz w:val="24"/>
          <w:szCs w:val="24"/>
          <w:lang w:val="en-US"/>
        </w:rPr>
        <w:t>object-oriented</w:t>
      </w:r>
      <w:r w:rsidR="00C66CB5" w:rsidRPr="0003673D">
        <w:rPr>
          <w:sz w:val="24"/>
          <w:szCs w:val="24"/>
          <w:lang w:val="en-US"/>
        </w:rPr>
        <w:t xml:space="preserve"> approach.</w:t>
      </w:r>
      <w:r w:rsidR="00AB2DCF" w:rsidRPr="0003673D">
        <w:rPr>
          <w:sz w:val="24"/>
          <w:szCs w:val="24"/>
          <w:lang w:val="en-US"/>
        </w:rPr>
        <w:t xml:space="preserve"> </w:t>
      </w:r>
    </w:p>
    <w:p w14:paraId="6707AA60" w14:textId="77777777" w:rsidR="008F50BB" w:rsidRDefault="008F50BB" w:rsidP="009142C2">
      <w:pPr>
        <w:jc w:val="both"/>
        <w:rPr>
          <w:rFonts w:cs="Tahoma"/>
          <w:color w:val="000000"/>
          <w:sz w:val="24"/>
          <w:szCs w:val="24"/>
          <w:shd w:val="clear" w:color="auto" w:fill="FFFFFF"/>
          <w:lang w:val="en-US"/>
        </w:rPr>
      </w:pPr>
    </w:p>
    <w:p w14:paraId="2C201917" w14:textId="6754C752" w:rsidR="006300E1" w:rsidRDefault="00F6711F" w:rsidP="009142C2">
      <w:pPr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Word Count: </w:t>
      </w:r>
      <w:r w:rsidR="006B5CCB">
        <w:rPr>
          <w:sz w:val="24"/>
          <w:szCs w:val="24"/>
          <w:lang w:val="en-US"/>
        </w:rPr>
        <w:t>2</w:t>
      </w:r>
      <w:r w:rsidR="008927D5">
        <w:rPr>
          <w:sz w:val="24"/>
          <w:szCs w:val="24"/>
          <w:lang w:val="en-US"/>
        </w:rPr>
        <w:t>49</w:t>
      </w:r>
    </w:p>
    <w:p w14:paraId="666F56A1" w14:textId="77777777" w:rsidR="00921CAC" w:rsidRPr="00157895" w:rsidRDefault="00921CAC" w:rsidP="009142C2">
      <w:pPr>
        <w:jc w:val="both"/>
        <w:rPr>
          <w:sz w:val="24"/>
          <w:szCs w:val="24"/>
          <w:lang w:val="en-US"/>
        </w:rPr>
      </w:pPr>
    </w:p>
    <w:p w14:paraId="585B3F12" w14:textId="77777777" w:rsidR="006300E1" w:rsidRDefault="006300E1" w:rsidP="009142C2">
      <w:pPr>
        <w:jc w:val="both"/>
        <w:rPr>
          <w:b/>
          <w:sz w:val="26"/>
          <w:szCs w:val="26"/>
          <w:lang w:val="en-US"/>
        </w:rPr>
      </w:pPr>
      <w:r w:rsidRPr="006300E1">
        <w:rPr>
          <w:b/>
          <w:sz w:val="26"/>
          <w:szCs w:val="26"/>
          <w:lang w:val="en-US"/>
        </w:rPr>
        <w:t>Success Criteria</w:t>
      </w:r>
    </w:p>
    <w:p w14:paraId="59EB0199" w14:textId="69C432C6" w:rsidR="00105662" w:rsidRDefault="00105662" w:rsidP="005D455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user-friendly command line interface.</w:t>
      </w:r>
    </w:p>
    <w:p w14:paraId="3BFAF219" w14:textId="2B1E85B8" w:rsidR="00431C30" w:rsidRPr="00EE458B" w:rsidRDefault="00C86456" w:rsidP="00EE458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 of a main menu</w:t>
      </w:r>
    </w:p>
    <w:p w14:paraId="660F3858" w14:textId="02299538" w:rsidR="00105662" w:rsidRDefault="008922CC" w:rsidP="005D455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r w:rsidR="00C86456">
        <w:rPr>
          <w:sz w:val="24"/>
          <w:szCs w:val="24"/>
          <w:lang w:val="en-US"/>
        </w:rPr>
        <w:t>list of the show</w:t>
      </w:r>
      <w:r w:rsidR="00597ACA">
        <w:rPr>
          <w:sz w:val="24"/>
          <w:szCs w:val="24"/>
          <w:lang w:val="en-US"/>
        </w:rPr>
        <w:t>s</w:t>
      </w:r>
      <w:r w:rsidR="00105662">
        <w:rPr>
          <w:sz w:val="24"/>
          <w:szCs w:val="24"/>
          <w:lang w:val="en-US"/>
        </w:rPr>
        <w:t xml:space="preserve"> </w:t>
      </w:r>
      <w:r w:rsidR="00895F86">
        <w:rPr>
          <w:sz w:val="24"/>
          <w:szCs w:val="24"/>
          <w:lang w:val="en-US"/>
        </w:rPr>
        <w:t xml:space="preserve">purchased </w:t>
      </w:r>
      <w:r w:rsidR="00431C30">
        <w:rPr>
          <w:sz w:val="24"/>
          <w:szCs w:val="24"/>
          <w:lang w:val="en-US"/>
        </w:rPr>
        <w:t>by the company</w:t>
      </w:r>
    </w:p>
    <w:p w14:paraId="7FCFF956" w14:textId="77777777" w:rsidR="000B1BD1" w:rsidRDefault="000B1BD1" w:rsidP="000B1BD1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tion to add new shows</w:t>
      </w:r>
    </w:p>
    <w:p w14:paraId="4B78B1BE" w14:textId="0CDFABCE" w:rsidR="00F82700" w:rsidRDefault="00431C30" w:rsidP="00F8270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idation of data input</w:t>
      </w:r>
    </w:p>
    <w:p w14:paraId="07428DA9" w14:textId="19649B8C" w:rsidR="00F82700" w:rsidRPr="008400B6" w:rsidRDefault="00F82700" w:rsidP="00F8270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tion to remove existing </w:t>
      </w:r>
      <w:r w:rsidR="00C86456">
        <w:rPr>
          <w:sz w:val="24"/>
          <w:szCs w:val="24"/>
          <w:lang w:val="en-US"/>
        </w:rPr>
        <w:t>show</w:t>
      </w:r>
      <w:r w:rsidR="00431C30">
        <w:rPr>
          <w:sz w:val="24"/>
          <w:szCs w:val="24"/>
          <w:lang w:val="en-US"/>
        </w:rPr>
        <w:t>s</w:t>
      </w:r>
    </w:p>
    <w:p w14:paraId="01C28EE0" w14:textId="37F942E9" w:rsidR="00431C30" w:rsidRDefault="00F82700" w:rsidP="00F8270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 efficient searching tool tha</w:t>
      </w:r>
      <w:r w:rsidR="00C7757A">
        <w:rPr>
          <w:sz w:val="24"/>
          <w:szCs w:val="24"/>
          <w:lang w:val="en-US"/>
        </w:rPr>
        <w:t>t will provide the show desired</w:t>
      </w:r>
    </w:p>
    <w:p w14:paraId="1F412FFD" w14:textId="37247AC7" w:rsidR="00F82700" w:rsidRDefault="00431C30" w:rsidP="00F8270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searching tool that finds the location of a show’s DVD</w:t>
      </w:r>
      <w:r w:rsidR="00F82700">
        <w:rPr>
          <w:sz w:val="24"/>
          <w:szCs w:val="24"/>
          <w:lang w:val="en-US"/>
        </w:rPr>
        <w:t xml:space="preserve"> </w:t>
      </w:r>
    </w:p>
    <w:p w14:paraId="5F0043D6" w14:textId="2BC5B90E" w:rsidR="00414848" w:rsidRPr="00377D46" w:rsidRDefault="00414848" w:rsidP="00414848">
      <w:pPr>
        <w:pStyle w:val="ListParagraph"/>
        <w:numPr>
          <w:ilvl w:val="0"/>
          <w:numId w:val="1"/>
        </w:numPr>
        <w:jc w:val="both"/>
        <w:rPr>
          <w:sz w:val="28"/>
          <w:szCs w:val="24"/>
          <w:lang w:val="en-US"/>
        </w:rPr>
      </w:pPr>
      <w:r>
        <w:rPr>
          <w:sz w:val="24"/>
          <w:lang w:val="en-US"/>
        </w:rPr>
        <w:t>Arrange</w:t>
      </w:r>
      <w:r w:rsidR="00377D46">
        <w:rPr>
          <w:sz w:val="24"/>
          <w:lang w:val="en-US"/>
        </w:rPr>
        <w:t>/Sort</w:t>
      </w:r>
      <w:r>
        <w:rPr>
          <w:sz w:val="24"/>
          <w:lang w:val="en-US"/>
        </w:rPr>
        <w:t xml:space="preserve"> the shows </w:t>
      </w:r>
    </w:p>
    <w:p w14:paraId="3AAADC2E" w14:textId="075DFC43" w:rsidR="00377D46" w:rsidRPr="00EF15F4" w:rsidRDefault="000B1BD1" w:rsidP="00414848">
      <w:pPr>
        <w:pStyle w:val="ListParagraph"/>
        <w:numPr>
          <w:ilvl w:val="0"/>
          <w:numId w:val="1"/>
        </w:numPr>
        <w:jc w:val="both"/>
        <w:rPr>
          <w:sz w:val="28"/>
          <w:szCs w:val="24"/>
          <w:lang w:val="en-US"/>
        </w:rPr>
      </w:pPr>
      <w:r>
        <w:rPr>
          <w:sz w:val="24"/>
          <w:lang w:val="en-US"/>
        </w:rPr>
        <w:t>Update a show</w:t>
      </w:r>
    </w:p>
    <w:p w14:paraId="08476ED9" w14:textId="594B875A" w:rsidR="00211168" w:rsidRPr="00C86456" w:rsidRDefault="00FE0E27" w:rsidP="001E63F6">
      <w:pPr>
        <w:pStyle w:val="ListParagraph"/>
        <w:numPr>
          <w:ilvl w:val="0"/>
          <w:numId w:val="1"/>
        </w:numPr>
        <w:jc w:val="both"/>
        <w:rPr>
          <w:sz w:val="28"/>
          <w:szCs w:val="24"/>
          <w:lang w:val="en-US"/>
        </w:rPr>
      </w:pPr>
      <w:r>
        <w:rPr>
          <w:sz w:val="24"/>
          <w:szCs w:val="24"/>
          <w:lang w:val="en-US"/>
        </w:rPr>
        <w:t xml:space="preserve">Use of </w:t>
      </w:r>
      <w:r w:rsidR="00005892">
        <w:rPr>
          <w:sz w:val="24"/>
          <w:szCs w:val="24"/>
          <w:lang w:val="en-US"/>
        </w:rPr>
        <w:t>a</w:t>
      </w:r>
      <w:r w:rsidR="00F82700">
        <w:rPr>
          <w:sz w:val="24"/>
          <w:szCs w:val="24"/>
          <w:lang w:val="en-US"/>
        </w:rPr>
        <w:t xml:space="preserve"> classification </w:t>
      </w:r>
      <w:r w:rsidR="00377D46">
        <w:rPr>
          <w:sz w:val="24"/>
          <w:szCs w:val="24"/>
          <w:lang w:val="en-US"/>
        </w:rPr>
        <w:t>system</w:t>
      </w:r>
    </w:p>
    <w:p w14:paraId="2DA2B709" w14:textId="77777777" w:rsidR="00377D46" w:rsidRPr="00377D46" w:rsidRDefault="00C86456" w:rsidP="001E63F6">
      <w:pPr>
        <w:pStyle w:val="ListParagraph"/>
        <w:numPr>
          <w:ilvl w:val="0"/>
          <w:numId w:val="1"/>
        </w:numPr>
        <w:jc w:val="both"/>
        <w:rPr>
          <w:sz w:val="28"/>
          <w:szCs w:val="24"/>
          <w:lang w:val="en-US"/>
        </w:rPr>
      </w:pPr>
      <w:r>
        <w:rPr>
          <w:sz w:val="24"/>
          <w:szCs w:val="24"/>
          <w:lang w:val="en-US"/>
        </w:rPr>
        <w:t xml:space="preserve">A method </w:t>
      </w:r>
      <w:r w:rsidR="00377D46">
        <w:rPr>
          <w:sz w:val="24"/>
          <w:szCs w:val="24"/>
          <w:lang w:val="en-US"/>
        </w:rPr>
        <w:t>that will recommend shows to the client</w:t>
      </w:r>
    </w:p>
    <w:p w14:paraId="68C35728" w14:textId="77777777" w:rsidR="00377D46" w:rsidRPr="00377D46" w:rsidRDefault="00377D46" w:rsidP="001E63F6">
      <w:pPr>
        <w:pStyle w:val="ListParagraph"/>
        <w:numPr>
          <w:ilvl w:val="0"/>
          <w:numId w:val="1"/>
        </w:numPr>
        <w:jc w:val="both"/>
        <w:rPr>
          <w:sz w:val="28"/>
          <w:szCs w:val="24"/>
          <w:lang w:val="en-US"/>
        </w:rPr>
      </w:pPr>
      <w:r>
        <w:rPr>
          <w:sz w:val="24"/>
          <w:szCs w:val="24"/>
          <w:lang w:val="en-US"/>
        </w:rPr>
        <w:t>A method that backs up the file</w:t>
      </w:r>
    </w:p>
    <w:p w14:paraId="54B475E6" w14:textId="75648F38" w:rsidR="00377D46" w:rsidRPr="003B2FE2" w:rsidRDefault="00377D46" w:rsidP="003B2FE2">
      <w:pPr>
        <w:pStyle w:val="ListParagraph"/>
        <w:numPr>
          <w:ilvl w:val="0"/>
          <w:numId w:val="1"/>
        </w:numPr>
        <w:jc w:val="both"/>
        <w:rPr>
          <w:sz w:val="28"/>
          <w:szCs w:val="24"/>
          <w:lang w:val="en-US"/>
        </w:rPr>
      </w:pPr>
      <w:r>
        <w:rPr>
          <w:sz w:val="24"/>
          <w:szCs w:val="24"/>
          <w:lang w:val="en-US"/>
        </w:rPr>
        <w:t>Encryption</w:t>
      </w:r>
      <w:r w:rsidR="003B2FE2">
        <w:rPr>
          <w:sz w:val="24"/>
          <w:szCs w:val="24"/>
          <w:lang w:val="en-US"/>
        </w:rPr>
        <w:t>/Decryption</w:t>
      </w:r>
      <w:r>
        <w:rPr>
          <w:sz w:val="24"/>
          <w:szCs w:val="24"/>
          <w:lang w:val="en-US"/>
        </w:rPr>
        <w:t xml:space="preserve"> method for improved security</w:t>
      </w:r>
    </w:p>
    <w:p w14:paraId="68A040EC" w14:textId="77777777" w:rsidR="00952144" w:rsidRDefault="00952144" w:rsidP="00952144">
      <w:pPr>
        <w:ind w:left="360"/>
        <w:jc w:val="both"/>
        <w:rPr>
          <w:sz w:val="24"/>
          <w:szCs w:val="24"/>
          <w:lang w:val="en-US"/>
        </w:rPr>
      </w:pPr>
    </w:p>
    <w:p w14:paraId="1EC1803E" w14:textId="143A4FB8" w:rsidR="00952144" w:rsidRPr="00952144" w:rsidRDefault="00952144" w:rsidP="00952144">
      <w:pPr>
        <w:ind w:left="360"/>
        <w:jc w:val="both"/>
        <w:rPr>
          <w:color w:val="FF0000"/>
          <w:sz w:val="24"/>
          <w:szCs w:val="24"/>
          <w:lang w:val="en-US"/>
        </w:rPr>
      </w:pPr>
    </w:p>
    <w:sectPr w:rsidR="00952144" w:rsidRPr="009521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F7BD7" w14:textId="77777777" w:rsidR="003241AD" w:rsidRDefault="003241AD" w:rsidP="007B59DA">
      <w:pPr>
        <w:spacing w:after="0" w:line="240" w:lineRule="auto"/>
      </w:pPr>
      <w:r>
        <w:separator/>
      </w:r>
    </w:p>
  </w:endnote>
  <w:endnote w:type="continuationSeparator" w:id="0">
    <w:p w14:paraId="47E65926" w14:textId="77777777" w:rsidR="003241AD" w:rsidRDefault="003241AD" w:rsidP="007B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A729E" w14:textId="77777777" w:rsidR="003241AD" w:rsidRDefault="003241AD" w:rsidP="007B59DA">
      <w:pPr>
        <w:spacing w:after="0" w:line="240" w:lineRule="auto"/>
      </w:pPr>
      <w:r>
        <w:separator/>
      </w:r>
    </w:p>
  </w:footnote>
  <w:footnote w:type="continuationSeparator" w:id="0">
    <w:p w14:paraId="1F825753" w14:textId="77777777" w:rsidR="003241AD" w:rsidRDefault="003241AD" w:rsidP="007B5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7C9"/>
    <w:multiLevelType w:val="hybridMultilevel"/>
    <w:tmpl w:val="916C8A10"/>
    <w:lvl w:ilvl="0" w:tplc="10F049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33F8"/>
    <w:multiLevelType w:val="hybridMultilevel"/>
    <w:tmpl w:val="D374C3D6"/>
    <w:lvl w:ilvl="0" w:tplc="13502B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C44D6"/>
    <w:multiLevelType w:val="multilevel"/>
    <w:tmpl w:val="01EC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0D0"/>
    <w:rsid w:val="00005892"/>
    <w:rsid w:val="000277F2"/>
    <w:rsid w:val="000305EF"/>
    <w:rsid w:val="00033DE7"/>
    <w:rsid w:val="00034254"/>
    <w:rsid w:val="0003673D"/>
    <w:rsid w:val="0003766C"/>
    <w:rsid w:val="0004725A"/>
    <w:rsid w:val="00047EED"/>
    <w:rsid w:val="000504AC"/>
    <w:rsid w:val="00050A89"/>
    <w:rsid w:val="000614EB"/>
    <w:rsid w:val="000761A8"/>
    <w:rsid w:val="00090D47"/>
    <w:rsid w:val="00094683"/>
    <w:rsid w:val="000977F0"/>
    <w:rsid w:val="000B0A11"/>
    <w:rsid w:val="000B1437"/>
    <w:rsid w:val="000B1BD1"/>
    <w:rsid w:val="000B7D78"/>
    <w:rsid w:val="000C0711"/>
    <w:rsid w:val="000C7B57"/>
    <w:rsid w:val="000D21B2"/>
    <w:rsid w:val="000D55F0"/>
    <w:rsid w:val="000F14D5"/>
    <w:rsid w:val="000F37B3"/>
    <w:rsid w:val="000F5BB4"/>
    <w:rsid w:val="00105662"/>
    <w:rsid w:val="001248C8"/>
    <w:rsid w:val="00125E8F"/>
    <w:rsid w:val="00127545"/>
    <w:rsid w:val="00135E9D"/>
    <w:rsid w:val="00154F7E"/>
    <w:rsid w:val="00157895"/>
    <w:rsid w:val="001628E6"/>
    <w:rsid w:val="0016419A"/>
    <w:rsid w:val="00184FF1"/>
    <w:rsid w:val="00192D88"/>
    <w:rsid w:val="0019332D"/>
    <w:rsid w:val="001A4B01"/>
    <w:rsid w:val="001A6EAA"/>
    <w:rsid w:val="001B1820"/>
    <w:rsid w:val="001B274C"/>
    <w:rsid w:val="001C085B"/>
    <w:rsid w:val="001D0482"/>
    <w:rsid w:val="001D10D0"/>
    <w:rsid w:val="001D682E"/>
    <w:rsid w:val="001E555B"/>
    <w:rsid w:val="001E63F6"/>
    <w:rsid w:val="001F6B4D"/>
    <w:rsid w:val="002024FF"/>
    <w:rsid w:val="00211168"/>
    <w:rsid w:val="002150EE"/>
    <w:rsid w:val="00220211"/>
    <w:rsid w:val="00221DAF"/>
    <w:rsid w:val="0023616F"/>
    <w:rsid w:val="00251BD6"/>
    <w:rsid w:val="00277DEC"/>
    <w:rsid w:val="00293406"/>
    <w:rsid w:val="002B00E4"/>
    <w:rsid w:val="002B03BF"/>
    <w:rsid w:val="002B3270"/>
    <w:rsid w:val="002C72A8"/>
    <w:rsid w:val="002D0834"/>
    <w:rsid w:val="002D5408"/>
    <w:rsid w:val="002D5F42"/>
    <w:rsid w:val="002D6446"/>
    <w:rsid w:val="002D7AF8"/>
    <w:rsid w:val="002E6E42"/>
    <w:rsid w:val="002F0ABA"/>
    <w:rsid w:val="002F1D60"/>
    <w:rsid w:val="00303D74"/>
    <w:rsid w:val="00315361"/>
    <w:rsid w:val="0031667E"/>
    <w:rsid w:val="00323BF4"/>
    <w:rsid w:val="003241AD"/>
    <w:rsid w:val="00325029"/>
    <w:rsid w:val="00330394"/>
    <w:rsid w:val="003307A3"/>
    <w:rsid w:val="0033113D"/>
    <w:rsid w:val="00337AA4"/>
    <w:rsid w:val="0035206C"/>
    <w:rsid w:val="00353E11"/>
    <w:rsid w:val="003776E8"/>
    <w:rsid w:val="00377D46"/>
    <w:rsid w:val="00377E48"/>
    <w:rsid w:val="0038136F"/>
    <w:rsid w:val="0038685F"/>
    <w:rsid w:val="0039510A"/>
    <w:rsid w:val="003A656D"/>
    <w:rsid w:val="003A7313"/>
    <w:rsid w:val="003B2FE2"/>
    <w:rsid w:val="003B4100"/>
    <w:rsid w:val="003B5825"/>
    <w:rsid w:val="003C2BBA"/>
    <w:rsid w:val="003D505C"/>
    <w:rsid w:val="003E11A8"/>
    <w:rsid w:val="003E5EC1"/>
    <w:rsid w:val="003F3881"/>
    <w:rsid w:val="003F45BB"/>
    <w:rsid w:val="003F4E30"/>
    <w:rsid w:val="0040488D"/>
    <w:rsid w:val="00410560"/>
    <w:rsid w:val="00414848"/>
    <w:rsid w:val="00414C66"/>
    <w:rsid w:val="00427806"/>
    <w:rsid w:val="00431C30"/>
    <w:rsid w:val="004343A7"/>
    <w:rsid w:val="00442321"/>
    <w:rsid w:val="00444D39"/>
    <w:rsid w:val="0045412C"/>
    <w:rsid w:val="0046208E"/>
    <w:rsid w:val="0046480C"/>
    <w:rsid w:val="0047284E"/>
    <w:rsid w:val="0047587A"/>
    <w:rsid w:val="00481583"/>
    <w:rsid w:val="00484533"/>
    <w:rsid w:val="00487523"/>
    <w:rsid w:val="004A6C61"/>
    <w:rsid w:val="004A7B67"/>
    <w:rsid w:val="004B7294"/>
    <w:rsid w:val="004C1F54"/>
    <w:rsid w:val="004C228D"/>
    <w:rsid w:val="004C73ED"/>
    <w:rsid w:val="004D0358"/>
    <w:rsid w:val="004D4662"/>
    <w:rsid w:val="004E55DB"/>
    <w:rsid w:val="004F3ED1"/>
    <w:rsid w:val="00501A20"/>
    <w:rsid w:val="00501CBC"/>
    <w:rsid w:val="00515E2C"/>
    <w:rsid w:val="00525560"/>
    <w:rsid w:val="00532DD7"/>
    <w:rsid w:val="0053380D"/>
    <w:rsid w:val="00554F7D"/>
    <w:rsid w:val="00555690"/>
    <w:rsid w:val="00555F0D"/>
    <w:rsid w:val="0055710C"/>
    <w:rsid w:val="00557BCF"/>
    <w:rsid w:val="00561CA1"/>
    <w:rsid w:val="00565769"/>
    <w:rsid w:val="00582B26"/>
    <w:rsid w:val="0059444E"/>
    <w:rsid w:val="00596563"/>
    <w:rsid w:val="00597ACA"/>
    <w:rsid w:val="005A1E8B"/>
    <w:rsid w:val="005A50AD"/>
    <w:rsid w:val="005B2A02"/>
    <w:rsid w:val="005B4B95"/>
    <w:rsid w:val="005C5985"/>
    <w:rsid w:val="005D4550"/>
    <w:rsid w:val="005D465C"/>
    <w:rsid w:val="005D6889"/>
    <w:rsid w:val="005E245A"/>
    <w:rsid w:val="005E6622"/>
    <w:rsid w:val="005F6B50"/>
    <w:rsid w:val="00605FCA"/>
    <w:rsid w:val="00616014"/>
    <w:rsid w:val="006176D4"/>
    <w:rsid w:val="0062473F"/>
    <w:rsid w:val="006300E1"/>
    <w:rsid w:val="006349ED"/>
    <w:rsid w:val="00651F29"/>
    <w:rsid w:val="00654E17"/>
    <w:rsid w:val="006610BF"/>
    <w:rsid w:val="00666BCB"/>
    <w:rsid w:val="00670510"/>
    <w:rsid w:val="00674E94"/>
    <w:rsid w:val="00683718"/>
    <w:rsid w:val="00684194"/>
    <w:rsid w:val="00690D6F"/>
    <w:rsid w:val="006B19C4"/>
    <w:rsid w:val="006B5CCB"/>
    <w:rsid w:val="006C2501"/>
    <w:rsid w:val="006C7D47"/>
    <w:rsid w:val="006E72AB"/>
    <w:rsid w:val="006F1C87"/>
    <w:rsid w:val="006F4799"/>
    <w:rsid w:val="006F6FE4"/>
    <w:rsid w:val="00700097"/>
    <w:rsid w:val="00704BD8"/>
    <w:rsid w:val="00721E24"/>
    <w:rsid w:val="00725354"/>
    <w:rsid w:val="00732C1E"/>
    <w:rsid w:val="00734FF6"/>
    <w:rsid w:val="0073749B"/>
    <w:rsid w:val="00750411"/>
    <w:rsid w:val="0075549B"/>
    <w:rsid w:val="00766C47"/>
    <w:rsid w:val="00777AF0"/>
    <w:rsid w:val="007816CE"/>
    <w:rsid w:val="007A5427"/>
    <w:rsid w:val="007B2D02"/>
    <w:rsid w:val="007B3AD0"/>
    <w:rsid w:val="007B5253"/>
    <w:rsid w:val="007B59DA"/>
    <w:rsid w:val="007C6D96"/>
    <w:rsid w:val="007C7C02"/>
    <w:rsid w:val="007E48EB"/>
    <w:rsid w:val="00802788"/>
    <w:rsid w:val="00803C27"/>
    <w:rsid w:val="008058AD"/>
    <w:rsid w:val="008400B6"/>
    <w:rsid w:val="00843D65"/>
    <w:rsid w:val="00863B0B"/>
    <w:rsid w:val="00870E06"/>
    <w:rsid w:val="00884EEF"/>
    <w:rsid w:val="00887574"/>
    <w:rsid w:val="008922CC"/>
    <w:rsid w:val="008927D5"/>
    <w:rsid w:val="008934C7"/>
    <w:rsid w:val="00895422"/>
    <w:rsid w:val="00895F86"/>
    <w:rsid w:val="008A3005"/>
    <w:rsid w:val="008A53FB"/>
    <w:rsid w:val="008B278C"/>
    <w:rsid w:val="008B279F"/>
    <w:rsid w:val="008B3478"/>
    <w:rsid w:val="008C50FE"/>
    <w:rsid w:val="008D0171"/>
    <w:rsid w:val="008E119B"/>
    <w:rsid w:val="008E5CF3"/>
    <w:rsid w:val="008E6200"/>
    <w:rsid w:val="008F1CB5"/>
    <w:rsid w:val="008F4F07"/>
    <w:rsid w:val="008F50BB"/>
    <w:rsid w:val="009001B2"/>
    <w:rsid w:val="009142C2"/>
    <w:rsid w:val="00921CAC"/>
    <w:rsid w:val="00924C54"/>
    <w:rsid w:val="00932C20"/>
    <w:rsid w:val="00936996"/>
    <w:rsid w:val="00941657"/>
    <w:rsid w:val="00943876"/>
    <w:rsid w:val="00946DD4"/>
    <w:rsid w:val="00952144"/>
    <w:rsid w:val="009611C1"/>
    <w:rsid w:val="009657B2"/>
    <w:rsid w:val="00985817"/>
    <w:rsid w:val="00992E03"/>
    <w:rsid w:val="009A153A"/>
    <w:rsid w:val="009A7583"/>
    <w:rsid w:val="009B2F27"/>
    <w:rsid w:val="009B4640"/>
    <w:rsid w:val="009B777D"/>
    <w:rsid w:val="009C2F07"/>
    <w:rsid w:val="009E334B"/>
    <w:rsid w:val="009F460F"/>
    <w:rsid w:val="009F4887"/>
    <w:rsid w:val="009F64AB"/>
    <w:rsid w:val="00A01EE9"/>
    <w:rsid w:val="00A05EE1"/>
    <w:rsid w:val="00A15ECD"/>
    <w:rsid w:val="00A26E8D"/>
    <w:rsid w:val="00A3551C"/>
    <w:rsid w:val="00A45728"/>
    <w:rsid w:val="00A573A6"/>
    <w:rsid w:val="00A60DE0"/>
    <w:rsid w:val="00A76ACF"/>
    <w:rsid w:val="00A93241"/>
    <w:rsid w:val="00AA3480"/>
    <w:rsid w:val="00AA6C81"/>
    <w:rsid w:val="00AB2CE6"/>
    <w:rsid w:val="00AB2DCF"/>
    <w:rsid w:val="00AC5301"/>
    <w:rsid w:val="00AF1C8D"/>
    <w:rsid w:val="00AF5076"/>
    <w:rsid w:val="00B07812"/>
    <w:rsid w:val="00B23F55"/>
    <w:rsid w:val="00B245E1"/>
    <w:rsid w:val="00B24A61"/>
    <w:rsid w:val="00B2777C"/>
    <w:rsid w:val="00B36721"/>
    <w:rsid w:val="00B40072"/>
    <w:rsid w:val="00B50050"/>
    <w:rsid w:val="00B6120C"/>
    <w:rsid w:val="00B615E1"/>
    <w:rsid w:val="00B65D8F"/>
    <w:rsid w:val="00BA5DC2"/>
    <w:rsid w:val="00BB2DD4"/>
    <w:rsid w:val="00BB4CF1"/>
    <w:rsid w:val="00BB5E2E"/>
    <w:rsid w:val="00BC034B"/>
    <w:rsid w:val="00BC6F66"/>
    <w:rsid w:val="00BC6FC4"/>
    <w:rsid w:val="00BD1544"/>
    <w:rsid w:val="00BE4904"/>
    <w:rsid w:val="00BE4EF3"/>
    <w:rsid w:val="00C03579"/>
    <w:rsid w:val="00C34095"/>
    <w:rsid w:val="00C36375"/>
    <w:rsid w:val="00C3682A"/>
    <w:rsid w:val="00C4289A"/>
    <w:rsid w:val="00C5381E"/>
    <w:rsid w:val="00C61803"/>
    <w:rsid w:val="00C61D83"/>
    <w:rsid w:val="00C66CB5"/>
    <w:rsid w:val="00C701DE"/>
    <w:rsid w:val="00C7028D"/>
    <w:rsid w:val="00C7093B"/>
    <w:rsid w:val="00C72920"/>
    <w:rsid w:val="00C7757A"/>
    <w:rsid w:val="00C86456"/>
    <w:rsid w:val="00CA135F"/>
    <w:rsid w:val="00CA4E7E"/>
    <w:rsid w:val="00CA75E3"/>
    <w:rsid w:val="00CB081A"/>
    <w:rsid w:val="00CC3C59"/>
    <w:rsid w:val="00CD19BB"/>
    <w:rsid w:val="00D00309"/>
    <w:rsid w:val="00D10E82"/>
    <w:rsid w:val="00D15143"/>
    <w:rsid w:val="00D21404"/>
    <w:rsid w:val="00D25AF6"/>
    <w:rsid w:val="00D27C42"/>
    <w:rsid w:val="00D348B5"/>
    <w:rsid w:val="00D43075"/>
    <w:rsid w:val="00D44DFA"/>
    <w:rsid w:val="00D46208"/>
    <w:rsid w:val="00D53442"/>
    <w:rsid w:val="00D55753"/>
    <w:rsid w:val="00D63F55"/>
    <w:rsid w:val="00D7080E"/>
    <w:rsid w:val="00D9252C"/>
    <w:rsid w:val="00DC318C"/>
    <w:rsid w:val="00DF3133"/>
    <w:rsid w:val="00DF3C8D"/>
    <w:rsid w:val="00E05FFF"/>
    <w:rsid w:val="00E12AC9"/>
    <w:rsid w:val="00E27F67"/>
    <w:rsid w:val="00E30D30"/>
    <w:rsid w:val="00E52F12"/>
    <w:rsid w:val="00E570C0"/>
    <w:rsid w:val="00E81B60"/>
    <w:rsid w:val="00E90890"/>
    <w:rsid w:val="00E94D9F"/>
    <w:rsid w:val="00EA06EB"/>
    <w:rsid w:val="00EA2668"/>
    <w:rsid w:val="00EA4C3D"/>
    <w:rsid w:val="00EA5B6F"/>
    <w:rsid w:val="00EA665B"/>
    <w:rsid w:val="00EB306C"/>
    <w:rsid w:val="00EB3648"/>
    <w:rsid w:val="00EC0EA8"/>
    <w:rsid w:val="00EC4A7E"/>
    <w:rsid w:val="00EC4BD1"/>
    <w:rsid w:val="00ED0E9F"/>
    <w:rsid w:val="00ED5185"/>
    <w:rsid w:val="00EE1D5C"/>
    <w:rsid w:val="00EE288F"/>
    <w:rsid w:val="00EE458B"/>
    <w:rsid w:val="00EF15F4"/>
    <w:rsid w:val="00EF4C79"/>
    <w:rsid w:val="00EF6839"/>
    <w:rsid w:val="00F07302"/>
    <w:rsid w:val="00F11EAB"/>
    <w:rsid w:val="00F139D5"/>
    <w:rsid w:val="00F316F5"/>
    <w:rsid w:val="00F434AD"/>
    <w:rsid w:val="00F51039"/>
    <w:rsid w:val="00F54475"/>
    <w:rsid w:val="00F5528E"/>
    <w:rsid w:val="00F6711F"/>
    <w:rsid w:val="00F703AD"/>
    <w:rsid w:val="00F758A3"/>
    <w:rsid w:val="00F82700"/>
    <w:rsid w:val="00F87ACB"/>
    <w:rsid w:val="00F90A20"/>
    <w:rsid w:val="00F9117F"/>
    <w:rsid w:val="00F97279"/>
    <w:rsid w:val="00FA56C7"/>
    <w:rsid w:val="00FA7D61"/>
    <w:rsid w:val="00FB2486"/>
    <w:rsid w:val="00FC62CC"/>
    <w:rsid w:val="00FC7D95"/>
    <w:rsid w:val="00FD0B65"/>
    <w:rsid w:val="00FD50AB"/>
    <w:rsid w:val="00FE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793D"/>
  <w15:docId w15:val="{0D368344-1928-404D-9C08-AC05A35D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9DA"/>
  </w:style>
  <w:style w:type="paragraph" w:styleId="Footer">
    <w:name w:val="footer"/>
    <w:basedOn w:val="Normal"/>
    <w:link w:val="FooterChar"/>
    <w:uiPriority w:val="99"/>
    <w:unhideWhenUsed/>
    <w:rsid w:val="007B5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9DA"/>
  </w:style>
  <w:style w:type="character" w:styleId="CommentReference">
    <w:name w:val="annotation reference"/>
    <w:basedOn w:val="DefaultParagraphFont"/>
    <w:uiPriority w:val="99"/>
    <w:semiHidden/>
    <w:unhideWhenUsed/>
    <w:rsid w:val="00582B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B2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B2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2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21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E279443CB194AA606A4FF9518CC11" ma:contentTypeVersion="4" ma:contentTypeDescription="Create a new document." ma:contentTypeScope="" ma:versionID="57be25f956027f9bb1ed1f0d47df4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0ED31-5060-4222-8ACC-A7F786DF12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F80D9-6066-49B7-B482-00F39935EF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758DE-1529-485F-B344-097F294FC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371BE-F338-4580-A007-3413922432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Kazantzis</dc:creator>
  <cp:lastModifiedBy>Kazantzis, Dimitrios</cp:lastModifiedBy>
  <cp:revision>14</cp:revision>
  <dcterms:created xsi:type="dcterms:W3CDTF">2017-02-05T08:43:00Z</dcterms:created>
  <dcterms:modified xsi:type="dcterms:W3CDTF">2020-07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E279443CB194AA606A4FF9518CC11</vt:lpwstr>
  </property>
  <property fmtid="{D5CDD505-2E9C-101B-9397-08002B2CF9AE}" pid="3" name="_DocHome">
    <vt:i4>1443395948</vt:i4>
  </property>
</Properties>
</file>